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4D43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C03D5">
        <w:rPr>
          <w:rFonts w:ascii="Comic Sans MS" w:hAnsi="Comic Sans MS"/>
          <w:sz w:val="20"/>
          <w:szCs w:val="20"/>
        </w:rPr>
        <w:t>15</w:t>
      </w:r>
      <w:r w:rsidR="004C03D5" w:rsidRPr="004C03D5">
        <w:rPr>
          <w:rFonts w:ascii="Comic Sans MS" w:hAnsi="Comic Sans MS"/>
          <w:sz w:val="20"/>
          <w:szCs w:val="20"/>
          <w:vertAlign w:val="superscript"/>
        </w:rPr>
        <w:t>th</w:t>
      </w:r>
      <w:r w:rsidR="004C03D5">
        <w:rPr>
          <w:rFonts w:ascii="Comic Sans MS" w:hAnsi="Comic Sans MS"/>
          <w:sz w:val="20"/>
          <w:szCs w:val="20"/>
        </w:rPr>
        <w:t xml:space="preserve"> March 2022</w:t>
      </w:r>
    </w:p>
    <w:p w14:paraId="2991EB44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5DFB6711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10ADEF70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7BC7639E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2B458CA0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2630A314" w14:textId="77777777" w:rsidR="004926B2" w:rsidRDefault="004926B2" w:rsidP="004C03D5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ar Parents </w:t>
      </w:r>
      <w:r w:rsidR="00D941F2">
        <w:rPr>
          <w:rFonts w:ascii="Comic Sans MS" w:hAnsi="Comic Sans MS"/>
          <w:sz w:val="20"/>
          <w:szCs w:val="20"/>
        </w:rPr>
        <w:t xml:space="preserve">and Carers </w:t>
      </w:r>
      <w:r>
        <w:rPr>
          <w:rFonts w:ascii="Comic Sans MS" w:hAnsi="Comic Sans MS"/>
          <w:sz w:val="20"/>
          <w:szCs w:val="20"/>
        </w:rPr>
        <w:t xml:space="preserve">of </w:t>
      </w:r>
      <w:r w:rsidR="005B6951">
        <w:rPr>
          <w:rFonts w:ascii="Comic Sans MS" w:hAnsi="Comic Sans MS"/>
          <w:sz w:val="20"/>
          <w:szCs w:val="20"/>
        </w:rPr>
        <w:t>Mrs Davies’</w:t>
      </w:r>
      <w:r w:rsidR="004C03D5">
        <w:rPr>
          <w:rFonts w:ascii="Comic Sans MS" w:hAnsi="Comic Sans MS"/>
          <w:sz w:val="20"/>
          <w:szCs w:val="20"/>
        </w:rPr>
        <w:t xml:space="preserve"> Class</w:t>
      </w:r>
    </w:p>
    <w:p w14:paraId="32ECFEA6" w14:textId="77777777" w:rsidR="004926B2" w:rsidRPr="0064021D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  <w:r w:rsidRPr="0064021D">
        <w:rPr>
          <w:rFonts w:ascii="Comic Sans MS" w:hAnsi="Comic Sans MS"/>
          <w:sz w:val="20"/>
          <w:szCs w:val="20"/>
        </w:rPr>
        <w:tab/>
      </w:r>
    </w:p>
    <w:p w14:paraId="48F1EB9D" w14:textId="77777777" w:rsidR="004926B2" w:rsidRDefault="004C03D5" w:rsidP="005B6951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</w:t>
      </w:r>
      <w:r w:rsidR="00BB7E5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926B2">
        <w:rPr>
          <w:rFonts w:ascii="Comic Sans MS" w:hAnsi="Comic Sans MS"/>
          <w:sz w:val="20"/>
          <w:szCs w:val="20"/>
        </w:rPr>
        <w:t>we</w:t>
      </w:r>
      <w:proofErr w:type="spellEnd"/>
      <w:r w:rsidR="004926B2">
        <w:rPr>
          <w:rFonts w:ascii="Comic Sans MS" w:hAnsi="Comic Sans MS"/>
          <w:sz w:val="20"/>
          <w:szCs w:val="20"/>
        </w:rPr>
        <w:t xml:space="preserve"> will </w:t>
      </w:r>
      <w:r w:rsidR="005B6951">
        <w:rPr>
          <w:rFonts w:ascii="Comic Sans MS" w:hAnsi="Comic Sans MS"/>
          <w:sz w:val="20"/>
          <w:szCs w:val="20"/>
        </w:rPr>
        <w:t>continue to take</w:t>
      </w:r>
      <w:r w:rsidR="004926B2">
        <w:rPr>
          <w:rFonts w:ascii="Comic Sans MS" w:hAnsi="Comic Sans MS"/>
          <w:sz w:val="20"/>
          <w:szCs w:val="20"/>
        </w:rPr>
        <w:t xml:space="preserve"> </w:t>
      </w:r>
      <w:r w:rsidR="005B6951">
        <w:rPr>
          <w:rFonts w:ascii="Comic Sans MS" w:hAnsi="Comic Sans MS"/>
          <w:sz w:val="20"/>
          <w:szCs w:val="20"/>
        </w:rPr>
        <w:t>Mrs Davies’</w:t>
      </w:r>
      <w:r w:rsidR="004926B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ass</w:t>
      </w:r>
      <w:r w:rsidR="004926B2">
        <w:rPr>
          <w:rFonts w:ascii="Comic Sans MS" w:hAnsi="Comic Sans MS"/>
          <w:sz w:val="20"/>
          <w:szCs w:val="20"/>
        </w:rPr>
        <w:t xml:space="preserve"> swimming</w:t>
      </w:r>
      <w:r>
        <w:rPr>
          <w:rFonts w:ascii="Comic Sans MS" w:hAnsi="Comic Sans MS"/>
          <w:sz w:val="20"/>
          <w:szCs w:val="20"/>
        </w:rPr>
        <w:t xml:space="preserve"> </w:t>
      </w:r>
      <w:r w:rsidR="004926B2">
        <w:rPr>
          <w:rFonts w:ascii="Comic Sans MS" w:hAnsi="Comic Sans MS"/>
          <w:sz w:val="20"/>
          <w:szCs w:val="20"/>
        </w:rPr>
        <w:t>in the morning</w:t>
      </w:r>
      <w:r>
        <w:rPr>
          <w:rFonts w:ascii="Comic Sans MS" w:hAnsi="Comic Sans MS"/>
          <w:sz w:val="20"/>
          <w:szCs w:val="20"/>
        </w:rPr>
        <w:t>s</w:t>
      </w:r>
      <w:r w:rsidR="004926B2">
        <w:rPr>
          <w:rFonts w:ascii="Comic Sans MS" w:hAnsi="Comic Sans MS"/>
          <w:sz w:val="20"/>
          <w:szCs w:val="20"/>
        </w:rPr>
        <w:t xml:space="preserve"> at </w:t>
      </w:r>
      <w:r w:rsidR="00BB7E5B">
        <w:rPr>
          <w:rFonts w:ascii="Comic Sans MS" w:hAnsi="Comic Sans MS"/>
          <w:sz w:val="20"/>
          <w:szCs w:val="20"/>
        </w:rPr>
        <w:t>Thomas Telford School</w:t>
      </w:r>
      <w:r w:rsidR="009D548B">
        <w:rPr>
          <w:rFonts w:ascii="Comic Sans MS" w:hAnsi="Comic Sans MS"/>
          <w:sz w:val="20"/>
          <w:szCs w:val="20"/>
        </w:rPr>
        <w:t>, once a week</w:t>
      </w:r>
      <w:r w:rsidR="009A1AD2">
        <w:rPr>
          <w:rFonts w:ascii="Comic Sans MS" w:hAnsi="Comic Sans MS"/>
          <w:sz w:val="20"/>
          <w:szCs w:val="20"/>
        </w:rPr>
        <w:t xml:space="preserve"> on a Wednesday</w:t>
      </w:r>
      <w:r w:rsidR="009D548B">
        <w:rPr>
          <w:rFonts w:ascii="Comic Sans MS" w:hAnsi="Comic Sans MS"/>
          <w:sz w:val="20"/>
          <w:szCs w:val="20"/>
        </w:rPr>
        <w:t>.</w:t>
      </w:r>
      <w:r w:rsidR="005B6951">
        <w:rPr>
          <w:rFonts w:ascii="Comic Sans MS" w:hAnsi="Comic Sans MS"/>
          <w:sz w:val="20"/>
          <w:szCs w:val="20"/>
        </w:rPr>
        <w:t xml:space="preserve"> </w:t>
      </w:r>
      <w:r w:rsidR="004926B2">
        <w:rPr>
          <w:rFonts w:ascii="Comic Sans MS" w:hAnsi="Comic Sans MS"/>
          <w:sz w:val="20"/>
          <w:szCs w:val="20"/>
        </w:rPr>
        <w:t>The</w:t>
      </w:r>
      <w:r w:rsidR="005B6951">
        <w:rPr>
          <w:rFonts w:ascii="Comic Sans MS" w:hAnsi="Comic Sans MS"/>
          <w:sz w:val="20"/>
          <w:szCs w:val="20"/>
        </w:rPr>
        <w:t xml:space="preserve"> children’s</w:t>
      </w:r>
      <w:r w:rsidR="004926B2">
        <w:rPr>
          <w:rFonts w:ascii="Comic Sans MS" w:hAnsi="Comic Sans MS"/>
          <w:sz w:val="20"/>
          <w:szCs w:val="20"/>
        </w:rPr>
        <w:t xml:space="preserve"> last</w:t>
      </w:r>
      <w:r w:rsidR="005B6951">
        <w:rPr>
          <w:rFonts w:ascii="Comic Sans MS" w:hAnsi="Comic Sans MS"/>
          <w:sz w:val="20"/>
          <w:szCs w:val="20"/>
        </w:rPr>
        <w:t xml:space="preserve"> swimming</w:t>
      </w:r>
      <w:r w:rsidR="004926B2">
        <w:rPr>
          <w:rFonts w:ascii="Comic Sans MS" w:hAnsi="Comic Sans MS"/>
          <w:sz w:val="20"/>
          <w:szCs w:val="20"/>
        </w:rPr>
        <w:t xml:space="preserve"> session</w:t>
      </w:r>
      <w:r w:rsidR="005B6951">
        <w:rPr>
          <w:rFonts w:ascii="Comic Sans MS" w:hAnsi="Comic Sans MS"/>
          <w:sz w:val="20"/>
          <w:szCs w:val="20"/>
        </w:rPr>
        <w:t xml:space="preserve"> will </w:t>
      </w:r>
      <w:r w:rsidR="00E63741">
        <w:rPr>
          <w:rFonts w:ascii="Comic Sans MS" w:hAnsi="Comic Sans MS"/>
          <w:sz w:val="20"/>
          <w:szCs w:val="20"/>
        </w:rPr>
        <w:t xml:space="preserve">now </w:t>
      </w:r>
      <w:r w:rsidR="005B6951">
        <w:rPr>
          <w:rFonts w:ascii="Comic Sans MS" w:hAnsi="Comic Sans MS"/>
          <w:sz w:val="20"/>
          <w:szCs w:val="20"/>
        </w:rPr>
        <w:t>be</w:t>
      </w:r>
      <w:r w:rsidR="004926B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Wednesday 11</w:t>
      </w:r>
      <w:r w:rsidR="004926B2" w:rsidRPr="004926B2">
        <w:rPr>
          <w:rFonts w:ascii="Comic Sans MS" w:hAnsi="Comic Sans MS"/>
          <w:sz w:val="20"/>
          <w:szCs w:val="20"/>
          <w:vertAlign w:val="superscript"/>
        </w:rPr>
        <w:t>th</w:t>
      </w:r>
      <w:r w:rsidR="00BB7E5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May</w:t>
      </w:r>
      <w:r w:rsidR="004926B2">
        <w:rPr>
          <w:rFonts w:ascii="Comic Sans MS" w:hAnsi="Comic Sans MS"/>
          <w:sz w:val="20"/>
          <w:szCs w:val="20"/>
        </w:rPr>
        <w:t xml:space="preserve">. </w:t>
      </w:r>
    </w:p>
    <w:p w14:paraId="03E8C08D" w14:textId="77777777" w:rsidR="004926B2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132FA4E3" w14:textId="77777777" w:rsidR="004926B2" w:rsidRPr="0064021D" w:rsidRDefault="004926B2" w:rsidP="004C03D5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</w:t>
      </w:r>
      <w:r w:rsidRPr="0064021D">
        <w:rPr>
          <w:rFonts w:ascii="Comic Sans MS" w:hAnsi="Comic Sans MS"/>
          <w:sz w:val="20"/>
          <w:szCs w:val="20"/>
        </w:rPr>
        <w:t xml:space="preserve">can you ensure that your child has a swimming kit </w:t>
      </w:r>
      <w:r>
        <w:rPr>
          <w:rFonts w:ascii="Comic Sans MS" w:hAnsi="Comic Sans MS"/>
          <w:sz w:val="20"/>
          <w:szCs w:val="20"/>
        </w:rPr>
        <w:t xml:space="preserve">on these days </w:t>
      </w:r>
      <w:r w:rsidRPr="0064021D">
        <w:rPr>
          <w:rFonts w:ascii="Comic Sans MS" w:hAnsi="Comic Sans MS"/>
          <w:sz w:val="20"/>
          <w:szCs w:val="20"/>
        </w:rPr>
        <w:t>and that no jewellery</w:t>
      </w:r>
      <w:r>
        <w:rPr>
          <w:rFonts w:ascii="Comic Sans MS" w:hAnsi="Comic Sans MS"/>
          <w:sz w:val="20"/>
          <w:szCs w:val="20"/>
        </w:rPr>
        <w:t xml:space="preserve">, including pierced </w:t>
      </w:r>
      <w:proofErr w:type="gramStart"/>
      <w:r>
        <w:rPr>
          <w:rFonts w:ascii="Comic Sans MS" w:hAnsi="Comic Sans MS"/>
          <w:sz w:val="20"/>
          <w:szCs w:val="20"/>
        </w:rPr>
        <w:t>ear-rings</w:t>
      </w:r>
      <w:proofErr w:type="gramEnd"/>
      <w:r>
        <w:rPr>
          <w:rFonts w:ascii="Comic Sans MS" w:hAnsi="Comic Sans MS"/>
          <w:sz w:val="20"/>
          <w:szCs w:val="20"/>
        </w:rPr>
        <w:t xml:space="preserve"> are</w:t>
      </w:r>
      <w:r w:rsidRPr="0064021D">
        <w:rPr>
          <w:rFonts w:ascii="Comic Sans MS" w:hAnsi="Comic Sans MS"/>
          <w:sz w:val="20"/>
          <w:szCs w:val="20"/>
        </w:rPr>
        <w:t xml:space="preserve"> worn.</w:t>
      </w:r>
    </w:p>
    <w:p w14:paraId="25D54CC4" w14:textId="77777777" w:rsidR="004926B2" w:rsidRPr="0064021D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02EECCCE" w14:textId="77777777" w:rsidR="004926B2" w:rsidRPr="006E6C55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Yours sincerely</w:t>
      </w:r>
    </w:p>
    <w:p w14:paraId="1E33A6E5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74475B">
        <w:rPr>
          <w:rFonts w:ascii="Comic Sans MS" w:hAnsi="Comic Sans MS" w:cs="Arial"/>
          <w:noProof/>
          <w:sz w:val="20"/>
          <w:szCs w:val="20"/>
        </w:rPr>
        <w:pict w14:anchorId="54BE2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1.5pt;height:33pt;visibility:visible">
            <v:imagedata r:id="rId11" o:title=""/>
          </v:shape>
        </w:pict>
      </w:r>
    </w:p>
    <w:p w14:paraId="3E96718A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Claire Whiting</w:t>
      </w:r>
    </w:p>
    <w:p w14:paraId="2C8E9D84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Headteacher</w:t>
      </w:r>
    </w:p>
    <w:p w14:paraId="763D9762" w14:textId="77777777" w:rsidR="00482735" w:rsidRDefault="00482735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33E580EA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068F63A8" w14:textId="77777777" w:rsidR="00825572" w:rsidRDefault="00825572" w:rsidP="00BB7E5B">
      <w:pPr>
        <w:ind w:right="-1020"/>
        <w:jc w:val="both"/>
        <w:rPr>
          <w:rFonts w:ascii="Comic Sans MS" w:hAnsi="Comic Sans MS"/>
          <w:sz w:val="20"/>
          <w:szCs w:val="20"/>
        </w:rPr>
      </w:pPr>
    </w:p>
    <w:p w14:paraId="45EEE4EB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78D0F0BF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02B0C660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52B7156F" w14:textId="77777777" w:rsidR="00955D71" w:rsidRPr="006F3705" w:rsidRDefault="00955D71" w:rsidP="00BB7E5B">
      <w:pPr>
        <w:ind w:right="-1020"/>
        <w:jc w:val="both"/>
        <w:rPr>
          <w:rFonts w:ascii="Comic Sans MS" w:hAnsi="Comic Sans MS"/>
          <w:sz w:val="20"/>
          <w:szCs w:val="20"/>
        </w:rPr>
      </w:pPr>
    </w:p>
    <w:sectPr w:rsidR="00955D71" w:rsidRPr="006F3705" w:rsidSect="00975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7807" w14:textId="77777777" w:rsidR="00A420ED" w:rsidRDefault="00A420ED">
      <w:r>
        <w:separator/>
      </w:r>
    </w:p>
  </w:endnote>
  <w:endnote w:type="continuationSeparator" w:id="0">
    <w:p w14:paraId="38832928" w14:textId="77777777" w:rsidR="00A420ED" w:rsidRDefault="00A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01E" w14:textId="77777777" w:rsidR="004A06A4" w:rsidRDefault="004A0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C13" w14:textId="77777777" w:rsidR="004A06A4" w:rsidRDefault="004A0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B9C" w14:textId="77777777" w:rsidR="00FC7E27" w:rsidRDefault="00FC7E27">
    <w:pPr>
      <w:pStyle w:val="Footer"/>
      <w:rPr>
        <w:b/>
        <w:i/>
        <w:sz w:val="20"/>
        <w:szCs w:val="20"/>
        <w:highlight w:val="yellow"/>
      </w:rPr>
    </w:pPr>
  </w:p>
  <w:p w14:paraId="1A3A4924" w14:textId="77777777" w:rsidR="006D5FC4" w:rsidRDefault="00FC7E27" w:rsidP="006D5FC4">
    <w:pPr>
      <w:pStyle w:val="Footer"/>
      <w:ind w:left="-624" w:right="-624"/>
      <w:jc w:val="center"/>
      <w:rPr>
        <w:i/>
        <w:sz w:val="20"/>
        <w:szCs w:val="20"/>
      </w:rPr>
    </w:pPr>
    <w:r w:rsidRPr="00FC7E27">
      <w:rPr>
        <w:b/>
        <w:i/>
        <w:sz w:val="20"/>
        <w:szCs w:val="20"/>
      </w:rPr>
      <w:t xml:space="preserve">“What we </w:t>
    </w:r>
    <w:proofErr w:type="spellStart"/>
    <w:r w:rsidRPr="00FC7E27">
      <w:rPr>
        <w:b/>
        <w:i/>
        <w:sz w:val="20"/>
        <w:szCs w:val="20"/>
      </w:rPr>
      <w:t>instill</w:t>
    </w:r>
    <w:proofErr w:type="spellEnd"/>
    <w:r w:rsidRPr="00FC7E27">
      <w:rPr>
        <w:b/>
        <w:i/>
        <w:sz w:val="20"/>
        <w:szCs w:val="20"/>
      </w:rPr>
      <w:t xml:space="preserve"> in our children will be the foundations upon which they build their future”</w:t>
    </w:r>
    <w:r>
      <w:rPr>
        <w:b/>
        <w:i/>
        <w:sz w:val="20"/>
        <w:szCs w:val="20"/>
      </w:rPr>
      <w:t xml:space="preserve"> </w:t>
    </w:r>
    <w:r w:rsidR="006D5FC4">
      <w:rPr>
        <w:b/>
        <w:i/>
        <w:sz w:val="20"/>
        <w:szCs w:val="20"/>
      </w:rPr>
      <w:t xml:space="preserve">- </w:t>
    </w:r>
    <w:r w:rsidR="006D5FC4">
      <w:rPr>
        <w:i/>
        <w:sz w:val="20"/>
        <w:szCs w:val="20"/>
      </w:rPr>
      <w:t>A Valued Me</w:t>
    </w:r>
  </w:p>
  <w:p w14:paraId="491498E8" w14:textId="77777777" w:rsidR="00FC7E27" w:rsidRPr="008E6187" w:rsidRDefault="00FC7E27" w:rsidP="006D5FC4">
    <w:pPr>
      <w:pStyle w:val="Footer"/>
      <w:ind w:left="-1701" w:right="-1644"/>
      <w:jc w:val="center"/>
      <w:rPr>
        <w:i/>
        <w:sz w:val="20"/>
        <w:szCs w:val="20"/>
      </w:rPr>
    </w:pPr>
    <w:r w:rsidRPr="008E6187">
      <w:rPr>
        <w:i/>
        <w:sz w:val="20"/>
        <w:szCs w:val="20"/>
      </w:rPr>
      <w:t xml:space="preserve">Redhill </w:t>
    </w:r>
    <w:r w:rsidR="008E6187" w:rsidRPr="008E6187">
      <w:rPr>
        <w:i/>
        <w:sz w:val="20"/>
        <w:szCs w:val="20"/>
      </w:rPr>
      <w:t>embodies this</w:t>
    </w:r>
    <w:r w:rsidRPr="008E6187">
      <w:rPr>
        <w:i/>
        <w:sz w:val="20"/>
        <w:szCs w:val="20"/>
      </w:rPr>
      <w:t xml:space="preserve"> through our core values of respect, friendship, responsibility, empathy, honesty </w:t>
    </w:r>
    <w:r w:rsidR="006D5FC4">
      <w:rPr>
        <w:i/>
        <w:sz w:val="20"/>
        <w:szCs w:val="20"/>
      </w:rPr>
      <w:t>&amp;</w:t>
    </w:r>
    <w:r w:rsidRPr="008E6187">
      <w:rPr>
        <w:i/>
        <w:sz w:val="20"/>
        <w:szCs w:val="20"/>
      </w:rPr>
      <w:t xml:space="preserve"> independence.</w:t>
    </w:r>
  </w:p>
  <w:p w14:paraId="363AEA47" w14:textId="77777777" w:rsidR="00491EE2" w:rsidRDefault="005B6F9D">
    <w:pPr>
      <w:pStyle w:val="Footer"/>
    </w:pPr>
    <w:r>
      <w:rPr>
        <w:noProof/>
      </w:rPr>
      <w:pict w14:anchorId="70611147">
        <v:group id="_x0000_s2122" style="position:absolute;margin-left:-33.5pt;margin-top:14.1pt;width:482.45pt;height:53.5pt;z-index:6" coordorigin="80,15545" coordsize="9649,1070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6423;top:15545;width:892;height:1061" fillcolor="#960">
            <o:lock v:ext="edit" aspectratio="t"/>
            <v:textbox style="mso-next-textbox:#_x0000_s2109">
              <w:txbxContent>
                <w:p w14:paraId="38029F29" w14:textId="77777777" w:rsidR="00491EE2" w:rsidRPr="0006231E" w:rsidRDefault="00491EE2" w:rsidP="000012AA">
                  <w:pPr>
                    <w:jc w:val="center"/>
                    <w:rPr>
                      <w:rFonts w:ascii="Albertus Extra Bold" w:hAnsi="Albertus Extra Bold"/>
                      <w:b/>
                      <w:sz w:val="12"/>
                    </w:rPr>
                  </w:pPr>
                  <w:r w:rsidRPr="0006231E">
                    <w:rPr>
                      <w:rFonts w:ascii="Albertus Extra Bold" w:hAnsi="Albertus Extra Bold"/>
                      <w:b/>
                      <w:sz w:val="12"/>
                    </w:rPr>
                    <w:t>Telford &amp; Wrekin</w:t>
                  </w:r>
                </w:p>
                <w:p w14:paraId="57A0AF26" w14:textId="77777777" w:rsidR="00491EE2" w:rsidRPr="0006231E" w:rsidRDefault="00491EE2" w:rsidP="000012AA">
                  <w:pPr>
                    <w:jc w:val="center"/>
                    <w:rPr>
                      <w:rFonts w:ascii="Albertus Extra Bold" w:hAnsi="Albertus Extra Bold"/>
                      <w:b/>
                      <w:sz w:val="12"/>
                    </w:rPr>
                  </w:pPr>
                  <w:r w:rsidRPr="0006231E">
                    <w:rPr>
                      <w:rFonts w:ascii="Albertus Extra Bold" w:hAnsi="Albertus Extra Bold"/>
                      <w:b/>
                      <w:sz w:val="12"/>
                    </w:rPr>
                    <w:t>Bronze</w:t>
                  </w:r>
                </w:p>
                <w:p w14:paraId="4A6C3B0B" w14:textId="77777777" w:rsidR="00491EE2" w:rsidRPr="0006231E" w:rsidRDefault="00491EE2" w:rsidP="000012AA">
                  <w:pPr>
                    <w:jc w:val="center"/>
                    <w:rPr>
                      <w:rFonts w:ascii="Albertus Extra Bold" w:hAnsi="Albertus Extra Bold"/>
                      <w:b/>
                      <w:sz w:val="12"/>
                    </w:rPr>
                  </w:pPr>
                  <w:r w:rsidRPr="00816349">
                    <w:rPr>
                      <w:noProof/>
                      <w:sz w:val="12"/>
                    </w:rPr>
                    <w:pict w14:anchorId="522C8F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http://www.passitonpfs.org.uk/pfsnews/images/qiss_logo_400.jpg" style="width:29.25pt;height:27pt;visibility:visible" filled="t" fillcolor="#d9d9d9">
                        <v:imagedata r:id="rId1" o:title="qiss_logo_400"/>
                      </v:shape>
                    </w:pict>
                  </w:r>
                </w:p>
                <w:p w14:paraId="3521E09A" w14:textId="77777777" w:rsidR="00491EE2" w:rsidRPr="0006231E" w:rsidRDefault="00491EE2" w:rsidP="000012AA">
                  <w:pPr>
                    <w:jc w:val="center"/>
                    <w:rPr>
                      <w:rFonts w:ascii="Albertus Extra Bold" w:hAnsi="Albertus Extra Bold"/>
                      <w:b/>
                      <w:sz w:val="12"/>
                    </w:rPr>
                  </w:pPr>
                  <w:r w:rsidRPr="0006231E">
                    <w:rPr>
                      <w:rFonts w:ascii="Albertus Extra Bold" w:hAnsi="Albertus Extra Bold"/>
                      <w:b/>
                      <w:sz w:val="12"/>
                    </w:rPr>
                    <w:t>2009/10</w:t>
                  </w:r>
                  <w:r w:rsidRPr="0006231E">
                    <w:rPr>
                      <w:sz w:val="12"/>
                    </w:rPr>
                    <w:t xml:space="preserve">  </w:t>
                  </w:r>
                </w:p>
              </w:txbxContent>
            </v:textbox>
          </v:shape>
          <v:shape id="_x0000_s2110" type="#_x0000_t75" style="position:absolute;left:7423;top:15614;width:899;height:913">
            <v:imagedata r:id="rId2" o:title="LGC_Accreditation_Logo_2009"/>
          </v:shape>
          <v:rect id="_x0000_s2111" style="position:absolute;left:1831;top:15615;width:1035;height:938;mso-wrap-distance-left:2.88pt;mso-wrap-distance-top:2.88pt;mso-wrap-distance-right:2.88pt;mso-wrap-distance-bottom:2.88pt" o:preferrelative="t" filled="f" stroked="f" insetpen="t" o:cliptowrap="t">
            <v:imagedata r:id="rId3" o:title=""/>
            <v:shadow color="#ccc"/>
            <v:path o:extrusionok="f"/>
            <o:lock v:ext="edit" aspectratio="t"/>
          </v:rect>
          <v:rect id="_x0000_s2112" style="position:absolute;left:4266;top:15802;width:1168;height:725;mso-wrap-distance-left:2.88pt;mso-wrap-distance-top:2.88pt;mso-wrap-distance-right:2.88pt;mso-wrap-distance-bottom:2.88pt" o:preferrelative="t" filled="f" stroked="f" insetpen="t" o:cliptowrap="t">
            <v:imagedata r:id="rId4" o:title=""/>
            <v:shadow color="#ccc"/>
            <v:path o:extrusionok="f"/>
            <o:lock v:ext="edit" aspectratio="t"/>
          </v:rect>
          <v:shape id="_x0000_s2113" type="#_x0000_t75" style="position:absolute;left:5237;top:15708;width:1110;height:854">
            <v:imagedata r:id="rId5" o:title="etwinning_label"/>
          </v:shape>
          <v:shape id="_x0000_s2114" type="#_x0000_t75" style="position:absolute;left:915;top:15723;width:955;height:830">
            <v:imagedata r:id="rId6" o:title="Kitemarks_active"/>
          </v:shape>
          <v:shape id="_x0000_s2115" type="#_x0000_t75" style="position:absolute;left:80;top:15658;width:959;height:957">
            <v:imagedata r:id="rId7" o:title="ISAlogo0912"/>
          </v:shape>
          <v:shape id="_x0000_s2116" type="#_x0000_t75" style="position:absolute;left:2765;top:15670;width:1427;height:841" o:cliptowrap="t">
            <v:imagedata r:id="rId8" o:title=""/>
          </v:shape>
          <v:shape id="_x0000_s2117" type="#_x0000_t75" style="position:absolute;left:8313;top:15545;width:1416;height:1061">
            <v:imagedata r:id="rId9" o:title="Fairtrade-Schools-identity_RGB_POS"/>
          </v:shape>
        </v:group>
      </w:pict>
    </w:r>
  </w:p>
  <w:p w14:paraId="0D3A7226" w14:textId="77777777" w:rsidR="00491EE2" w:rsidRDefault="00491EE2">
    <w:pPr>
      <w:pStyle w:val="Footer"/>
    </w:pPr>
  </w:p>
  <w:p w14:paraId="1639D2CE" w14:textId="77777777" w:rsidR="00491EE2" w:rsidRDefault="00491EE2">
    <w:pPr>
      <w:pStyle w:val="Footer"/>
    </w:pPr>
    <w:r>
      <w:rPr>
        <w:noProof/>
      </w:rPr>
      <w:pict w14:anchorId="56E0B51F">
        <v:line id="_x0000_s2068" style="position:absolute;z-index:3;mso-position-horizontal:center" from="0,-18.65pt" to="487.3pt,-18.65pt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7D5D" w14:textId="77777777" w:rsidR="00A420ED" w:rsidRDefault="00A420ED">
      <w:r>
        <w:separator/>
      </w:r>
    </w:p>
  </w:footnote>
  <w:footnote w:type="continuationSeparator" w:id="0">
    <w:p w14:paraId="3375F904" w14:textId="77777777" w:rsidR="00A420ED" w:rsidRDefault="00A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C4F9" w14:textId="77777777" w:rsidR="004A06A4" w:rsidRDefault="004A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45A" w14:textId="77777777" w:rsidR="004A06A4" w:rsidRDefault="004A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FFB2" w14:textId="77777777" w:rsidR="00491EE2" w:rsidRDefault="005B6F9D">
    <w:pPr>
      <w:pStyle w:val="Header"/>
    </w:pPr>
    <w:r>
      <w:rPr>
        <w:noProof/>
      </w:rPr>
      <w:pict w14:anchorId="42994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353.05pt;margin-top:42.9pt;width:132.25pt;height:41.35pt;z-index:7;mso-position-vertical-relative:page">
          <v:imagedata r:id="rId1" o:title="TT footer"/>
          <w10:wrap type="square" anchory="page"/>
        </v:shape>
      </w:pict>
    </w:r>
    <w:r>
      <w:rPr>
        <w:noProof/>
      </w:rPr>
      <w:pict w14:anchorId="0C740AD3">
        <v:shape id="Picture 1" o:spid="_x0000_s2118" type="#_x0000_t75" style="position:absolute;margin-left:35.8pt;margin-top:1.35pt;width:299.7pt;height:52.45pt;z-index:4;visibility:visible;mso-wrap-distance-left:2.88pt;mso-wrap-distance-top:2.88pt;mso-wrap-distance-right:2.88pt;mso-wrap-distance-bottom:2.88pt">
          <v:imagedata r:id="rId2" o:title=""/>
        </v:shape>
      </w:pict>
    </w:r>
    <w:r w:rsidR="00A940D2">
      <w:rPr>
        <w:noProof/>
      </w:rPr>
      <w:pict w14:anchorId="5AD00343">
        <v:shape id="_x0000_s2119" type="#_x0000_t75" alt="4" style="position:absolute;margin-left:-59.65pt;margin-top:-26.45pt;width:105.45pt;height:104.65pt;z-index:-3;visibility:visible">
          <v:imagedata r:id="rId3" o:title="4"/>
        </v:shape>
      </w:pict>
    </w:r>
  </w:p>
  <w:p w14:paraId="7F443ABC" w14:textId="77777777" w:rsidR="00491EE2" w:rsidRDefault="00491EE2">
    <w:pPr>
      <w:pStyle w:val="Header"/>
    </w:pPr>
  </w:p>
  <w:p w14:paraId="778E44CA" w14:textId="77777777" w:rsidR="00491EE2" w:rsidRDefault="00491EE2">
    <w:pPr>
      <w:pStyle w:val="Header"/>
    </w:pPr>
  </w:p>
  <w:p w14:paraId="27F1FB63" w14:textId="77777777" w:rsidR="00491EE2" w:rsidRDefault="00076869">
    <w:pPr>
      <w:pStyle w:val="Header"/>
    </w:pPr>
    <w:r>
      <w:rPr>
        <w:noProof/>
      </w:rPr>
      <w:pict w14:anchorId="791A0D8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57.45pt;margin-top:12.4pt;width:3in;height:112.2pt;z-index:-7" filled="f" stroked="f">
          <v:textbox style="mso-next-textbox:#_x0000_s2052">
            <w:txbxContent>
              <w:p w14:paraId="0591487F" w14:textId="77777777" w:rsidR="00156798" w:rsidRDefault="00156798" w:rsidP="00A426FB">
                <w:pPr>
                  <w:rPr>
                    <w:sz w:val="16"/>
                    <w:szCs w:val="16"/>
                  </w:rPr>
                </w:pPr>
              </w:p>
              <w:p w14:paraId="3196E8A2" w14:textId="77777777" w:rsidR="008E1872" w:rsidRDefault="008E1872" w:rsidP="00A426FB">
                <w:pPr>
                  <w:rPr>
                    <w:sz w:val="16"/>
                    <w:szCs w:val="16"/>
                  </w:rPr>
                </w:pPr>
              </w:p>
              <w:p w14:paraId="0567670C" w14:textId="77777777" w:rsidR="008E1872" w:rsidRDefault="008E1872" w:rsidP="00A426FB">
                <w:pPr>
                  <w:rPr>
                    <w:sz w:val="16"/>
                    <w:szCs w:val="16"/>
                  </w:rPr>
                </w:pPr>
              </w:p>
              <w:p w14:paraId="6AE8E2D1" w14:textId="77777777" w:rsidR="00994A58" w:rsidRDefault="00994A58" w:rsidP="00A426FB">
                <w:pPr>
                  <w:rPr>
                    <w:b/>
                    <w:sz w:val="16"/>
                    <w:szCs w:val="16"/>
                  </w:rPr>
                </w:pPr>
              </w:p>
              <w:p w14:paraId="03525342" w14:textId="77777777" w:rsidR="00994A58" w:rsidRDefault="00994A58" w:rsidP="00A426FB">
                <w:pPr>
                  <w:rPr>
                    <w:b/>
                    <w:sz w:val="16"/>
                    <w:szCs w:val="16"/>
                  </w:rPr>
                </w:pPr>
              </w:p>
              <w:p w14:paraId="0850AAAD" w14:textId="77777777" w:rsidR="00156798" w:rsidRPr="00AC0431" w:rsidRDefault="00156798" w:rsidP="00A426FB">
                <w:pPr>
                  <w:rPr>
                    <w:b/>
                    <w:sz w:val="16"/>
                    <w:szCs w:val="16"/>
                  </w:rPr>
                </w:pPr>
                <w:r w:rsidRPr="00AC0431">
                  <w:rPr>
                    <w:b/>
                    <w:sz w:val="16"/>
                    <w:szCs w:val="16"/>
                  </w:rPr>
                  <w:t>Redhill Parent Enquiries</w:t>
                </w:r>
              </w:p>
              <w:p w14:paraId="19B05BF6" w14:textId="77777777" w:rsidR="00156798" w:rsidRPr="00AC0431" w:rsidRDefault="00AC0431" w:rsidP="00A426FB">
                <w:pPr>
                  <w:rPr>
                    <w:sz w:val="16"/>
                    <w:szCs w:val="16"/>
                  </w:rPr>
                </w:pPr>
                <w:r w:rsidRPr="00AC0431">
                  <w:rPr>
                    <w:sz w:val="16"/>
                    <w:szCs w:val="16"/>
                  </w:rPr>
                  <w:t>parentcontact@r</w:t>
                </w:r>
                <w:r w:rsidR="00A1053D" w:rsidRPr="00AC0431">
                  <w:rPr>
                    <w:sz w:val="16"/>
                    <w:szCs w:val="16"/>
                  </w:rPr>
                  <w:t>edhillprimary.co.uk</w:t>
                </w:r>
              </w:p>
              <w:p w14:paraId="1DC49DD0" w14:textId="77777777" w:rsidR="008E1872" w:rsidRPr="00AC0431" w:rsidRDefault="008E1872" w:rsidP="00A426FB">
                <w:pPr>
                  <w:rPr>
                    <w:sz w:val="16"/>
                    <w:szCs w:val="16"/>
                  </w:rPr>
                </w:pPr>
              </w:p>
              <w:p w14:paraId="1AE6FAA9" w14:textId="77777777" w:rsidR="008E1872" w:rsidRPr="00AC0431" w:rsidRDefault="008E1872" w:rsidP="008E1872">
                <w:pPr>
                  <w:rPr>
                    <w:sz w:val="16"/>
                    <w:szCs w:val="16"/>
                  </w:rPr>
                </w:pPr>
                <w:r w:rsidRPr="00AC0431">
                  <w:rPr>
                    <w:b/>
                    <w:sz w:val="16"/>
                    <w:szCs w:val="16"/>
                  </w:rPr>
                  <w:t>Senior Administrator</w:t>
                </w:r>
                <w:r w:rsidR="004A06A4" w:rsidRPr="00AC0431">
                  <w:rPr>
                    <w:sz w:val="16"/>
                    <w:szCs w:val="16"/>
                  </w:rPr>
                  <w:t xml:space="preserve"> Fay Hurford</w:t>
                </w:r>
              </w:p>
              <w:p w14:paraId="2A2AE92B" w14:textId="77777777" w:rsidR="008E1872" w:rsidRPr="00AC0431" w:rsidRDefault="004A06A4" w:rsidP="008E1872">
                <w:pPr>
                  <w:rPr>
                    <w:sz w:val="16"/>
                    <w:szCs w:val="16"/>
                  </w:rPr>
                </w:pPr>
                <w:r w:rsidRPr="00AC0431">
                  <w:rPr>
                    <w:sz w:val="16"/>
                    <w:szCs w:val="16"/>
                  </w:rPr>
                  <w:t>fay.hurford</w:t>
                </w:r>
                <w:r w:rsidR="00A1053D" w:rsidRPr="00AC0431">
                  <w:rPr>
                    <w:sz w:val="16"/>
                    <w:szCs w:val="16"/>
                  </w:rPr>
                  <w:t>@redhillprimary.co.uk</w:t>
                </w:r>
              </w:p>
              <w:p w14:paraId="4B3FE88E" w14:textId="77777777" w:rsidR="004A1230" w:rsidRPr="00AC0431" w:rsidRDefault="004A1230" w:rsidP="008E1872">
                <w:pPr>
                  <w:rPr>
                    <w:sz w:val="16"/>
                    <w:szCs w:val="16"/>
                  </w:rPr>
                </w:pPr>
              </w:p>
              <w:p w14:paraId="6DC96E2E" w14:textId="77777777" w:rsidR="004A1230" w:rsidRPr="00AC0431" w:rsidRDefault="00A940D2" w:rsidP="004A1230">
                <w:pPr>
                  <w:rPr>
                    <w:sz w:val="16"/>
                    <w:szCs w:val="16"/>
                  </w:rPr>
                </w:pPr>
                <w:r w:rsidRPr="00AC0431">
                  <w:rPr>
                    <w:sz w:val="16"/>
                    <w:szCs w:val="16"/>
                  </w:rPr>
                  <w:t xml:space="preserve">   </w:t>
                </w:r>
              </w:p>
              <w:p w14:paraId="6394D418" w14:textId="77777777" w:rsidR="004A1230" w:rsidRDefault="004A1230" w:rsidP="008E1872">
                <w:pPr>
                  <w:rPr>
                    <w:sz w:val="16"/>
                    <w:szCs w:val="16"/>
                  </w:rPr>
                </w:pPr>
              </w:p>
              <w:p w14:paraId="5F998072" w14:textId="77777777" w:rsidR="008E1872" w:rsidRDefault="008E1872" w:rsidP="00A426FB">
                <w:pPr>
                  <w:rPr>
                    <w:sz w:val="16"/>
                    <w:szCs w:val="16"/>
                  </w:rPr>
                </w:pPr>
              </w:p>
              <w:p w14:paraId="1EE18C8D" w14:textId="77777777" w:rsidR="00156798" w:rsidRPr="00D345DF" w:rsidRDefault="00156798" w:rsidP="00A426F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0945BE24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32"/>
        <w:szCs w:val="32"/>
      </w:rPr>
    </w:pPr>
    <w:r w:rsidRPr="00C832C4">
      <w:rPr>
        <w:sz w:val="32"/>
        <w:szCs w:val="32"/>
      </w:rPr>
      <w:t>REDHILL PRIMARY ACADEMY</w:t>
    </w:r>
  </w:p>
  <w:p w14:paraId="539C0EE5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22"/>
        <w:szCs w:val="22"/>
      </w:rPr>
    </w:pPr>
    <w:r w:rsidRPr="00C832C4">
      <w:rPr>
        <w:sz w:val="22"/>
        <w:szCs w:val="22"/>
      </w:rPr>
      <w:t>Gatcombe Way, Priorslee, Telford, TF2 9GZ</w:t>
    </w:r>
  </w:p>
  <w:p w14:paraId="24F43A4A" w14:textId="77777777" w:rsidR="004A06A4" w:rsidRPr="00C832C4" w:rsidRDefault="00B26D67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General Enquiries</w:t>
    </w:r>
    <w:r w:rsidR="004A06A4" w:rsidRPr="00C832C4">
      <w:rPr>
        <w:b/>
        <w:sz w:val="16"/>
      </w:rPr>
      <w:t>:</w:t>
    </w:r>
    <w:r w:rsidR="004A06A4" w:rsidRPr="00C832C4">
      <w:rPr>
        <w:sz w:val="16"/>
      </w:rPr>
      <w:t xml:space="preserve"> </w:t>
    </w:r>
    <w:bookmarkStart w:id="0" w:name="_Hlt51389482"/>
    <w:r w:rsidR="004A06A4" w:rsidRPr="00C832C4">
      <w:rPr>
        <w:sz w:val="16"/>
      </w:rPr>
      <w:fldChar w:fldCharType="begin"/>
    </w:r>
    <w:r w:rsidR="004A06A4" w:rsidRPr="00C832C4">
      <w:rPr>
        <w:sz w:val="16"/>
      </w:rPr>
      <w:instrText xml:space="preserve"> HYPERLINK mailto:redhill@telfod.gov.uk </w:instrText>
    </w:r>
    <w:r w:rsidR="004A06A4" w:rsidRPr="00C832C4">
      <w:rPr>
        <w:sz w:val="16"/>
      </w:rPr>
    </w:r>
    <w:r w:rsidR="004A06A4" w:rsidRPr="00C832C4">
      <w:rPr>
        <w:sz w:val="16"/>
      </w:rPr>
      <w:fldChar w:fldCharType="separate"/>
    </w:r>
    <w:r w:rsidR="004A06A4" w:rsidRPr="00C832C4">
      <w:rPr>
        <w:sz w:val="16"/>
      </w:rPr>
      <w:t>redhill@</w:t>
    </w:r>
    <w:r w:rsidR="004A06A4" w:rsidRPr="00C832C4">
      <w:rPr>
        <w:sz w:val="16"/>
      </w:rPr>
      <w:fldChar w:fldCharType="end"/>
    </w:r>
    <w:bookmarkEnd w:id="0"/>
    <w:r w:rsidR="004A06A4" w:rsidRPr="00C832C4">
      <w:rPr>
        <w:sz w:val="16"/>
      </w:rPr>
      <w:t>redhillprimary.co.uk</w:t>
    </w:r>
  </w:p>
  <w:p w14:paraId="486CED38" w14:textId="77777777" w:rsidR="00994A58" w:rsidRDefault="00994A58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b/>
        <w:sz w:val="16"/>
      </w:rPr>
    </w:pPr>
    <w:r w:rsidRPr="00AC0431">
      <w:rPr>
        <w:b/>
        <w:sz w:val="16"/>
        <w:szCs w:val="16"/>
      </w:rPr>
      <w:t xml:space="preserve">Website: </w:t>
    </w:r>
    <w:hyperlink r:id="rId4" w:history="1">
      <w:r w:rsidRPr="00AC0431">
        <w:rPr>
          <w:rStyle w:val="Hyperlink"/>
          <w:color w:val="auto"/>
          <w:sz w:val="16"/>
          <w:szCs w:val="16"/>
          <w:u w:val="none"/>
        </w:rPr>
        <w:t>https://redhill.ttsonline.net/</w:t>
      </w:r>
    </w:hyperlink>
  </w:p>
  <w:p w14:paraId="15D54A00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Telephone:</w:t>
    </w:r>
    <w:r w:rsidRPr="00C832C4">
      <w:rPr>
        <w:sz w:val="16"/>
      </w:rPr>
      <w:t xml:space="preserve"> 01952 327170</w:t>
    </w:r>
  </w:p>
  <w:p w14:paraId="32848E82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07587D">
      <w:rPr>
        <w:b/>
        <w:sz w:val="16"/>
      </w:rPr>
      <w:t>Kitchen:</w:t>
    </w:r>
    <w:r w:rsidRPr="00C832C4">
      <w:rPr>
        <w:sz w:val="16"/>
      </w:rPr>
      <w:t xml:space="preserve"> 01952 327257</w:t>
    </w:r>
  </w:p>
  <w:p w14:paraId="225BE706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2"/>
      </w:rPr>
    </w:pPr>
    <w:r w:rsidRPr="00D345DF">
      <w:rPr>
        <w:sz w:val="16"/>
      </w:rPr>
      <w:t xml:space="preserve"> </w:t>
    </w:r>
    <w:r w:rsidRPr="00D345DF">
      <w:rPr>
        <w:sz w:val="12"/>
      </w:rPr>
      <w:t xml:space="preserve"> </w:t>
    </w:r>
  </w:p>
  <w:p w14:paraId="3ABA83D5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</w:p>
  <w:p w14:paraId="20605421" w14:textId="77777777" w:rsidR="00491EE2" w:rsidRDefault="00491EE2">
    <w:pPr>
      <w:pStyle w:val="Header"/>
    </w:pPr>
  </w:p>
  <w:p w14:paraId="2A882FFC" w14:textId="77777777" w:rsidR="00491EE2" w:rsidRDefault="00491EE2">
    <w:pPr>
      <w:pStyle w:val="Header"/>
    </w:pPr>
  </w:p>
  <w:p w14:paraId="45A5A0A7" w14:textId="77777777" w:rsidR="00491EE2" w:rsidRDefault="00491EE2">
    <w:pPr>
      <w:pStyle w:val="Header"/>
    </w:pPr>
  </w:p>
  <w:p w14:paraId="7E10F2CB" w14:textId="77777777" w:rsidR="00491EE2" w:rsidRPr="004A06A4" w:rsidRDefault="00491EE2">
    <w:pPr>
      <w:pStyle w:val="Header"/>
      <w:rPr>
        <w:sz w:val="16"/>
        <w:szCs w:val="16"/>
      </w:rPr>
    </w:pPr>
  </w:p>
  <w:p w14:paraId="6B3F4490" w14:textId="77777777" w:rsidR="00491EE2" w:rsidRPr="004A06A4" w:rsidRDefault="00491EE2">
    <w:pPr>
      <w:pStyle w:val="Header"/>
      <w:rPr>
        <w:sz w:val="16"/>
        <w:szCs w:val="16"/>
      </w:rPr>
    </w:pPr>
  </w:p>
  <w:p w14:paraId="75363B06" w14:textId="77777777" w:rsidR="00491EE2" w:rsidRPr="004A06A4" w:rsidRDefault="00491EE2">
    <w:pPr>
      <w:pStyle w:val="Header"/>
      <w:rPr>
        <w:sz w:val="16"/>
        <w:szCs w:val="16"/>
      </w:rPr>
    </w:pPr>
  </w:p>
  <w:p w14:paraId="3C8358FB" w14:textId="77777777" w:rsidR="00491EE2" w:rsidRDefault="005B6F9D" w:rsidP="005B6F9D">
    <w:pPr>
      <w:pStyle w:val="Header"/>
      <w:tabs>
        <w:tab w:val="clear" w:pos="4153"/>
        <w:tab w:val="clear" w:pos="8306"/>
        <w:tab w:val="left" w:pos="2662"/>
      </w:tabs>
    </w:pPr>
    <w:r w:rsidRPr="004A06A4">
      <w:rPr>
        <w:sz w:val="16"/>
        <w:szCs w:val="16"/>
      </w:rPr>
      <w:tab/>
    </w:r>
  </w:p>
  <w:p w14:paraId="15F95C25" w14:textId="77777777" w:rsidR="00491EE2" w:rsidRDefault="00BB3C9A" w:rsidP="005B6F9D">
    <w:pPr>
      <w:pStyle w:val="Header"/>
      <w:tabs>
        <w:tab w:val="clear" w:pos="4153"/>
        <w:tab w:val="clear" w:pos="8306"/>
        <w:tab w:val="left" w:pos="1976"/>
      </w:tabs>
    </w:pPr>
    <w:r>
      <w:rPr>
        <w:noProof/>
      </w:rPr>
      <w:pict w14:anchorId="778625B2">
        <v:line id="_x0000_s2054" style="position:absolute;z-index:2" from="-54pt,14.2pt" to="476.05pt,14.2pt" strokeweight="1pt"/>
      </w:pict>
    </w:r>
    <w:r w:rsidR="005B6F9D">
      <w:tab/>
    </w:r>
  </w:p>
  <w:p w14:paraId="1A50AB72" w14:textId="77777777" w:rsidR="00491EE2" w:rsidRDefault="00491EE2">
    <w:pPr>
      <w:pStyle w:val="Header"/>
    </w:pPr>
  </w:p>
  <w:p w14:paraId="23CDEA24" w14:textId="77777777" w:rsidR="00491EE2" w:rsidRDefault="0049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AE"/>
    <w:multiLevelType w:val="hybridMultilevel"/>
    <w:tmpl w:val="78523FC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B47EDC"/>
    <w:multiLevelType w:val="hybridMultilevel"/>
    <w:tmpl w:val="2696B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37BDB"/>
    <w:multiLevelType w:val="hybridMultilevel"/>
    <w:tmpl w:val="CC56744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5B5950"/>
    <w:multiLevelType w:val="hybridMultilevel"/>
    <w:tmpl w:val="36F6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25A"/>
    <w:multiLevelType w:val="hybridMultilevel"/>
    <w:tmpl w:val="CA387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D1E94"/>
    <w:multiLevelType w:val="hybridMultilevel"/>
    <w:tmpl w:val="B5E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529"/>
    <w:multiLevelType w:val="hybridMultilevel"/>
    <w:tmpl w:val="B0426E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EC81792"/>
    <w:multiLevelType w:val="hybridMultilevel"/>
    <w:tmpl w:val="FD76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6FB"/>
    <w:rsid w:val="000012AA"/>
    <w:rsid w:val="00012481"/>
    <w:rsid w:val="00023BA8"/>
    <w:rsid w:val="00024952"/>
    <w:rsid w:val="00036D55"/>
    <w:rsid w:val="00037C1E"/>
    <w:rsid w:val="00050B3C"/>
    <w:rsid w:val="00060D63"/>
    <w:rsid w:val="0006361D"/>
    <w:rsid w:val="0007587D"/>
    <w:rsid w:val="00076869"/>
    <w:rsid w:val="000F013E"/>
    <w:rsid w:val="00114862"/>
    <w:rsid w:val="0013031A"/>
    <w:rsid w:val="00155B58"/>
    <w:rsid w:val="00156798"/>
    <w:rsid w:val="00157C2F"/>
    <w:rsid w:val="00164646"/>
    <w:rsid w:val="001672D6"/>
    <w:rsid w:val="0019566B"/>
    <w:rsid w:val="00197CC5"/>
    <w:rsid w:val="00197D97"/>
    <w:rsid w:val="001A3311"/>
    <w:rsid w:val="001A62D8"/>
    <w:rsid w:val="001A7C0B"/>
    <w:rsid w:val="001D0C70"/>
    <w:rsid w:val="00220FE5"/>
    <w:rsid w:val="00225AE2"/>
    <w:rsid w:val="00230916"/>
    <w:rsid w:val="00230D9A"/>
    <w:rsid w:val="00231E48"/>
    <w:rsid w:val="00252E1C"/>
    <w:rsid w:val="00277486"/>
    <w:rsid w:val="00291F5C"/>
    <w:rsid w:val="002954AB"/>
    <w:rsid w:val="002A6BA7"/>
    <w:rsid w:val="002B3DC6"/>
    <w:rsid w:val="002F4216"/>
    <w:rsid w:val="00342414"/>
    <w:rsid w:val="00371214"/>
    <w:rsid w:val="00391D94"/>
    <w:rsid w:val="003C29CA"/>
    <w:rsid w:val="003C31EC"/>
    <w:rsid w:val="003D3DB3"/>
    <w:rsid w:val="003E7161"/>
    <w:rsid w:val="00407271"/>
    <w:rsid w:val="004552F0"/>
    <w:rsid w:val="00482735"/>
    <w:rsid w:val="00491EE2"/>
    <w:rsid w:val="004926B2"/>
    <w:rsid w:val="004A06A4"/>
    <w:rsid w:val="004A1230"/>
    <w:rsid w:val="004C03D5"/>
    <w:rsid w:val="004D3F57"/>
    <w:rsid w:val="004F5AF2"/>
    <w:rsid w:val="00512369"/>
    <w:rsid w:val="0054668B"/>
    <w:rsid w:val="00556E6B"/>
    <w:rsid w:val="00577358"/>
    <w:rsid w:val="00582568"/>
    <w:rsid w:val="005832BB"/>
    <w:rsid w:val="00585F2D"/>
    <w:rsid w:val="005A613F"/>
    <w:rsid w:val="005B6951"/>
    <w:rsid w:val="005B6F9D"/>
    <w:rsid w:val="005E25CD"/>
    <w:rsid w:val="005F6A44"/>
    <w:rsid w:val="005F7B3A"/>
    <w:rsid w:val="00610FF7"/>
    <w:rsid w:val="00654452"/>
    <w:rsid w:val="00665B53"/>
    <w:rsid w:val="006663BF"/>
    <w:rsid w:val="00681399"/>
    <w:rsid w:val="0069106E"/>
    <w:rsid w:val="00695021"/>
    <w:rsid w:val="006A0AB0"/>
    <w:rsid w:val="006A32A0"/>
    <w:rsid w:val="006A692C"/>
    <w:rsid w:val="006C1FA3"/>
    <w:rsid w:val="006D5FC4"/>
    <w:rsid w:val="006E2AE1"/>
    <w:rsid w:val="006F3705"/>
    <w:rsid w:val="006F49C8"/>
    <w:rsid w:val="007137DA"/>
    <w:rsid w:val="007317BA"/>
    <w:rsid w:val="00735772"/>
    <w:rsid w:val="007525A0"/>
    <w:rsid w:val="00757061"/>
    <w:rsid w:val="007624AC"/>
    <w:rsid w:val="0078536B"/>
    <w:rsid w:val="007C1FEA"/>
    <w:rsid w:val="007F0FD2"/>
    <w:rsid w:val="00803E71"/>
    <w:rsid w:val="00806E08"/>
    <w:rsid w:val="00810E54"/>
    <w:rsid w:val="00813D54"/>
    <w:rsid w:val="00813D7B"/>
    <w:rsid w:val="00816224"/>
    <w:rsid w:val="00825572"/>
    <w:rsid w:val="00834345"/>
    <w:rsid w:val="00852787"/>
    <w:rsid w:val="008960F9"/>
    <w:rsid w:val="00896719"/>
    <w:rsid w:val="008B6292"/>
    <w:rsid w:val="008C6375"/>
    <w:rsid w:val="008C7C6A"/>
    <w:rsid w:val="008E1872"/>
    <w:rsid w:val="008E4519"/>
    <w:rsid w:val="008E6187"/>
    <w:rsid w:val="008F03E1"/>
    <w:rsid w:val="008F31A5"/>
    <w:rsid w:val="0090613B"/>
    <w:rsid w:val="009072D3"/>
    <w:rsid w:val="009100A5"/>
    <w:rsid w:val="00915E03"/>
    <w:rsid w:val="00921118"/>
    <w:rsid w:val="0093222E"/>
    <w:rsid w:val="00941844"/>
    <w:rsid w:val="00943047"/>
    <w:rsid w:val="00955D71"/>
    <w:rsid w:val="0095754C"/>
    <w:rsid w:val="009758B4"/>
    <w:rsid w:val="00994A58"/>
    <w:rsid w:val="00997BED"/>
    <w:rsid w:val="009A0192"/>
    <w:rsid w:val="009A1AD2"/>
    <w:rsid w:val="009B0C96"/>
    <w:rsid w:val="009C2B92"/>
    <w:rsid w:val="009D548B"/>
    <w:rsid w:val="00A1053D"/>
    <w:rsid w:val="00A22608"/>
    <w:rsid w:val="00A420ED"/>
    <w:rsid w:val="00A426FB"/>
    <w:rsid w:val="00A72F6E"/>
    <w:rsid w:val="00A940D2"/>
    <w:rsid w:val="00AB2A7A"/>
    <w:rsid w:val="00AB4D9B"/>
    <w:rsid w:val="00AC0431"/>
    <w:rsid w:val="00AC4081"/>
    <w:rsid w:val="00AD53FF"/>
    <w:rsid w:val="00B0539E"/>
    <w:rsid w:val="00B178B0"/>
    <w:rsid w:val="00B26D67"/>
    <w:rsid w:val="00B5260D"/>
    <w:rsid w:val="00B65F34"/>
    <w:rsid w:val="00B66AB3"/>
    <w:rsid w:val="00BA19F2"/>
    <w:rsid w:val="00BB3C9A"/>
    <w:rsid w:val="00BB6E0A"/>
    <w:rsid w:val="00BB7E5B"/>
    <w:rsid w:val="00BC204D"/>
    <w:rsid w:val="00BD1465"/>
    <w:rsid w:val="00BE6726"/>
    <w:rsid w:val="00C26451"/>
    <w:rsid w:val="00C64A8E"/>
    <w:rsid w:val="00C65C72"/>
    <w:rsid w:val="00C66001"/>
    <w:rsid w:val="00C832C4"/>
    <w:rsid w:val="00CC55E9"/>
    <w:rsid w:val="00D023CA"/>
    <w:rsid w:val="00D0259D"/>
    <w:rsid w:val="00D34457"/>
    <w:rsid w:val="00D508F6"/>
    <w:rsid w:val="00D54D7D"/>
    <w:rsid w:val="00D80F48"/>
    <w:rsid w:val="00D87683"/>
    <w:rsid w:val="00D91A67"/>
    <w:rsid w:val="00D941F2"/>
    <w:rsid w:val="00DA1FAF"/>
    <w:rsid w:val="00DB5B56"/>
    <w:rsid w:val="00DE52B0"/>
    <w:rsid w:val="00DF28CE"/>
    <w:rsid w:val="00DF2D27"/>
    <w:rsid w:val="00DF48E6"/>
    <w:rsid w:val="00DF7B88"/>
    <w:rsid w:val="00E067A5"/>
    <w:rsid w:val="00E209AA"/>
    <w:rsid w:val="00E25C13"/>
    <w:rsid w:val="00E26BE1"/>
    <w:rsid w:val="00E37C0D"/>
    <w:rsid w:val="00E47514"/>
    <w:rsid w:val="00E63741"/>
    <w:rsid w:val="00E85F10"/>
    <w:rsid w:val="00E91F82"/>
    <w:rsid w:val="00EC2248"/>
    <w:rsid w:val="00EE4B6B"/>
    <w:rsid w:val="00EF13BB"/>
    <w:rsid w:val="00EF1C2E"/>
    <w:rsid w:val="00EF7455"/>
    <w:rsid w:val="00F37D0A"/>
    <w:rsid w:val="00F43E29"/>
    <w:rsid w:val="00F70065"/>
    <w:rsid w:val="00F72C81"/>
    <w:rsid w:val="00F83760"/>
    <w:rsid w:val="00F9211B"/>
    <w:rsid w:val="00FA23AE"/>
    <w:rsid w:val="00FB2087"/>
    <w:rsid w:val="00FC7E27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/>
    <o:shapelayout v:ext="edit">
      <o:idmap v:ext="edit" data="1"/>
    </o:shapelayout>
  </w:shapeDefaults>
  <w:decimalSymbol w:val="."/>
  <w:listSeparator w:val=","/>
  <w14:docId w14:val="56FFFACA"/>
  <w15:chartTrackingRefBased/>
  <w15:docId w15:val="{3622F5AD-B1F4-4A05-A333-6EADCCEA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26FB"/>
    <w:pPr>
      <w:tabs>
        <w:tab w:val="center" w:pos="4153"/>
        <w:tab w:val="right" w:pos="8306"/>
      </w:tabs>
    </w:pPr>
  </w:style>
  <w:style w:type="character" w:styleId="Hyperlink">
    <w:name w:val="Hyperlink"/>
    <w:rsid w:val="00A426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86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A940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55D71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6F37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edhill.tt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79F1FA1A064459E742F42BC06C70C" ma:contentTypeVersion="11" ma:contentTypeDescription="Create a new document." ma:contentTypeScope="" ma:versionID="8e355eb3c3a0c2c55510c2a5ac79a11e">
  <xsd:schema xmlns:xsd="http://www.w3.org/2001/XMLSchema" xmlns:xs="http://www.w3.org/2001/XMLSchema" xmlns:p="http://schemas.microsoft.com/office/2006/metadata/properties" xmlns:ns3="d10b1a99-ea76-4adb-b84d-1a7bb251169c" xmlns:ns4="b716da24-d997-4ce0-ae31-6a99796aa2ee" targetNamespace="http://schemas.microsoft.com/office/2006/metadata/properties" ma:root="true" ma:fieldsID="833936a3d3ebbf8ba195839b940ba1d4" ns3:_="" ns4:_="">
    <xsd:import namespace="d10b1a99-ea76-4adb-b84d-1a7bb251169c"/>
    <xsd:import namespace="b716da24-d997-4ce0-ae31-6a99796aa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1a99-ea76-4adb-b84d-1a7bb251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da24-d997-4ce0-ae31-6a99796aa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D273-CAEE-4D27-A3AA-54BF644F1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CEE1B-92B2-4966-BB3F-2D849D79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1a99-ea76-4adb-b84d-1a7bb251169c"/>
    <ds:schemaRef ds:uri="b716da24-d997-4ce0-ae31-6a99796aa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306DD-2E83-4B4B-8064-F83871895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6BF0A-4A9D-456C-8E5B-8A4A4646F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6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redhill.ttsonline.net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redhill@telf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Christopher Loveitt</cp:lastModifiedBy>
  <cp:revision>2</cp:revision>
  <cp:lastPrinted>2019-09-13T12:36:00Z</cp:lastPrinted>
  <dcterms:created xsi:type="dcterms:W3CDTF">2022-03-22T12:41:00Z</dcterms:created>
  <dcterms:modified xsi:type="dcterms:W3CDTF">2022-03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79F1FA1A064459E742F42BC06C70C</vt:lpwstr>
  </property>
</Properties>
</file>